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A3F0" w14:textId="77777777"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14:paraId="14DA05DB" w14:textId="77777777"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14:paraId="0B1F69F8" w14:textId="77777777"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14:paraId="4F31068A" w14:textId="77777777"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14:paraId="26D4C5DC" w14:textId="77777777"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14:paraId="4BB747B6" w14:textId="77777777" w:rsidR="004776EB" w:rsidRPr="00124CE9" w:rsidRDefault="004776EB" w:rsidP="004776EB">
      <w:pPr>
        <w:rPr>
          <w:rFonts w:eastAsia="MS Mincho"/>
        </w:rPr>
      </w:pPr>
    </w:p>
    <w:p w14:paraId="612BC6CD" w14:textId="77777777" w:rsidR="004776EB" w:rsidRDefault="004776EB" w:rsidP="004776EB">
      <w:pPr>
        <w:rPr>
          <w:rFonts w:eastAsia="MS Mincho"/>
        </w:rPr>
        <w:sectPr w:rsidR="004776EB" w:rsidSect="006C4648">
          <w:headerReference w:type="default" r:id="rId8"/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7768BC6" w14:textId="2B8CF869"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 xml:space="preserve">This </w:t>
      </w:r>
      <w:r>
        <w:t xml:space="preserve">document is a template for the submission to </w:t>
      </w:r>
      <w:proofErr w:type="spellStart"/>
      <w:r w:rsidR="00C51FD3">
        <w:t>Journées</w:t>
      </w:r>
      <w:proofErr w:type="spellEnd"/>
      <w:r w:rsidR="00C51FD3">
        <w:t xml:space="preserve"> </w:t>
      </w:r>
      <w:proofErr w:type="spellStart"/>
      <w:r w:rsidR="00C51FD3">
        <w:t>Plénières</w:t>
      </w:r>
      <w:proofErr w:type="spellEnd"/>
      <w:r w:rsidR="00C51FD3">
        <w:t xml:space="preserve"> GDR NAME 2022 </w:t>
      </w:r>
      <w:r>
        <w:t>conference.</w:t>
      </w:r>
    </w:p>
    <w:p w14:paraId="49DD1AF2" w14:textId="77777777" w:rsidR="004776EB" w:rsidRDefault="004776EB" w:rsidP="004776EB">
      <w:pPr>
        <w:pStyle w:val="Titre1"/>
      </w:pPr>
      <w:r>
        <w:t>Introduction</w:t>
      </w:r>
    </w:p>
    <w:p w14:paraId="425FA4F5" w14:textId="77777777"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</w:p>
    <w:p w14:paraId="6A482C2F" w14:textId="77777777" w:rsidR="004776EB" w:rsidRDefault="004776EB" w:rsidP="005A65BB">
      <w:pPr>
        <w:pStyle w:val="Titre1"/>
      </w:pPr>
      <w:r>
        <w:t>Manuscript preparation</w:t>
      </w:r>
    </w:p>
    <w:p w14:paraId="6DD3F777" w14:textId="77777777" w:rsidR="004776EB" w:rsidRDefault="004776EB" w:rsidP="004776EB">
      <w:pPr>
        <w:pStyle w:val="Titre2"/>
      </w:pPr>
      <w:r>
        <w:t>Length</w:t>
      </w:r>
    </w:p>
    <w:p w14:paraId="77C97BC0" w14:textId="77777777" w:rsidR="004776EB" w:rsidRDefault="004776EB" w:rsidP="004776EB">
      <w:pPr>
        <w:pStyle w:val="Corpsdetexte"/>
      </w:pPr>
      <w:r>
        <w:t>The length of the manuscript is limited to 2 pages including figures and tables.</w:t>
      </w:r>
    </w:p>
    <w:p w14:paraId="079D67C5" w14:textId="77777777" w:rsidR="004776EB" w:rsidRDefault="004776EB" w:rsidP="004776EB">
      <w:pPr>
        <w:pStyle w:val="Titre2"/>
      </w:pPr>
      <w:r>
        <w:t>Figures and Table</w:t>
      </w:r>
    </w:p>
    <w:p w14:paraId="3CA29D26" w14:textId="77777777"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B67B1C">
        <w:fldChar w:fldCharType="begin"/>
      </w:r>
      <w:r w:rsidR="00B67B1C">
        <w:instrText xml:space="preserve"> REF _Ref471208569 \h </w:instrText>
      </w:r>
      <w:r w:rsidR="00B67B1C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B67B1C">
        <w:fldChar w:fldCharType="end"/>
      </w:r>
      <w:r w:rsidR="00B67B1C">
        <w:t xml:space="preserve"> and</w:t>
      </w:r>
      <w:r>
        <w:t xml:space="preserve"> </w:t>
      </w:r>
      <w:r w:rsidR="00B67B1C">
        <w:fldChar w:fldCharType="begin"/>
      </w:r>
      <w:r w:rsidR="00B67B1C">
        <w:instrText xml:space="preserve"> REF _Ref471208523 \h </w:instrText>
      </w:r>
      <w:r w:rsidR="00B67B1C">
        <w:fldChar w:fldCharType="separate"/>
      </w:r>
      <w:r w:rsidR="007D6B9B">
        <w:t xml:space="preserve">FIGURE  </w:t>
      </w:r>
      <w:r w:rsidR="007D6B9B">
        <w:rPr>
          <w:noProof/>
        </w:rPr>
        <w:t>1</w:t>
      </w:r>
      <w:r w:rsidR="00B67B1C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14:paraId="45739791" w14:textId="77777777"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0" w:name="_Ref471208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6B9B">
        <w:t>1</w:t>
      </w:r>
      <w:r>
        <w:fldChar w:fldCharType="end"/>
      </w:r>
      <w:bookmarkEnd w:id="0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14:paraId="3E2F42BB" w14:textId="77777777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7E8A6A91" w14:textId="77777777"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1F27352A" w14:textId="77777777"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14:paraId="7FAA7A4E" w14:textId="77777777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361FDBCC" w14:textId="77777777"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F3FEF1B" w14:textId="77777777"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14:paraId="52C4E262" w14:textId="77777777"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14:paraId="662DA1F1" w14:textId="77777777"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14:paraId="16761B66" w14:textId="77777777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14:paraId="4A2307C8" w14:textId="77777777"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14:paraId="3CEE70D4" w14:textId="77777777"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14:paraId="226B4172" w14:textId="77777777"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7BA7062" w14:textId="77777777"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14:paraId="4C05C995" w14:textId="77777777" w:rsidR="004776EB" w:rsidRDefault="004776EB" w:rsidP="004776EB">
      <w:pPr>
        <w:pStyle w:val="Corpsdetexte"/>
      </w:pPr>
    </w:p>
    <w:p w14:paraId="15133572" w14:textId="77777777" w:rsidR="00111790" w:rsidRDefault="007058DE" w:rsidP="007058DE">
      <w:pPr>
        <w:pStyle w:val="Corpsdetexte"/>
        <w:jc w:val="center"/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0119570F" wp14:editId="442D8B74">
                <wp:extent cx="2227165" cy="63182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666893" y="206256"/>
                            <a:ext cx="921275" cy="350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3E7659" w14:textId="77777777"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254381" y="391709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581292" y="377612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743" y="151254"/>
                            <a:ext cx="450850" cy="268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32E5C" w14:textId="77777777"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650036" y="151405"/>
                            <a:ext cx="51435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BB42A" w14:textId="77777777"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19570F" id="Zone de dessin 1" o:spid="_x0000_s1026" editas="canvas" style="width:175.35pt;height:49.75pt;mso-position-horizontal-relative:char;mso-position-vertical-relative:line" coordsize="2226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269;height:63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668;top:2062;width:921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14:paraId="043E7659" w14:textId="77777777"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ys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2543;top:3917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Connecteur droit avec flèche 5" o:spid="_x0000_s1030" type="#_x0000_t32" style="position:absolute;left:15812;top:3776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 id="Zone de texte 6" o:spid="_x0000_s1031" type="#_x0000_t202" style="position:absolute;left:687;top:1512;width:450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62432E5C" w14:textId="77777777"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nput</w:t>
                        </w:r>
                      </w:p>
                    </w:txbxContent>
                  </v:textbox>
                </v:shape>
                <v:shape id="Zone de texte 7" o:spid="_x0000_s1032" type="#_x0000_t202" style="position:absolute;left:16500;top:1514;width:5143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5A5BB42A" w14:textId="77777777"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B8368" w14:textId="77777777" w:rsidR="00111790" w:rsidRDefault="00111790" w:rsidP="00111790">
      <w:pPr>
        <w:pStyle w:val="tablehead"/>
        <w:numPr>
          <w:ilvl w:val="0"/>
          <w:numId w:val="0"/>
        </w:numPr>
      </w:pPr>
      <w:bookmarkStart w:id="1" w:name="_Ref471208523"/>
      <w:r>
        <w:t xml:space="preserve">FIGURE 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7D6B9B">
        <w:t>1</w:t>
      </w:r>
      <w:r>
        <w:fldChar w:fldCharType="end"/>
      </w:r>
      <w:bookmarkEnd w:id="1"/>
      <w:r>
        <w:t>. Figure example</w:t>
      </w:r>
    </w:p>
    <w:p w14:paraId="398CDF95" w14:textId="77777777" w:rsidR="00B67B1C" w:rsidRDefault="00B67B1C" w:rsidP="00B67B1C">
      <w:pPr>
        <w:pStyle w:val="Titre2"/>
      </w:pPr>
      <w:r>
        <w:t>Equations</w:t>
      </w:r>
    </w:p>
    <w:p w14:paraId="6C6A36CF" w14:textId="77777777"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14:paraId="682A6042" w14:textId="77777777" w:rsidTr="00ED0EA2">
        <w:tc>
          <w:tcPr>
            <w:tcW w:w="4248" w:type="dxa"/>
            <w:vAlign w:val="center"/>
          </w:tcPr>
          <w:p w14:paraId="41C5A1AE" w14:textId="77777777"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14:paraId="55D85B10" w14:textId="77777777"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2" w:name="_Ref471208802"/>
            <w:r w:rsidRPr="00B67B1C">
              <w:rPr>
                <w:i w:val="0"/>
              </w:rPr>
              <w:t>(</w:t>
            </w:r>
            <w:r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2"/>
          </w:p>
        </w:tc>
      </w:tr>
    </w:tbl>
    <w:p w14:paraId="3CBBAFF3" w14:textId="77777777" w:rsidR="00B67B1C" w:rsidRDefault="00ED0EA2" w:rsidP="00B67B1C">
      <w:pPr>
        <w:pStyle w:val="Corpsdetexte"/>
      </w:pPr>
      <w:r>
        <w:t xml:space="preserve">Equation should be centered and equation number should be right-justified. </w:t>
      </w:r>
      <w:r w:rsidR="00B67B1C">
        <w:t xml:space="preserve">Equation referencing should be as Eq. </w:t>
      </w:r>
      <w:r w:rsidR="00B67B1C">
        <w:fldChar w:fldCharType="begin"/>
      </w:r>
      <w:r w:rsidR="00B67B1C">
        <w:instrText xml:space="preserve"> REF _Ref471208802 \h  \* MERGEFORMAT </w:instrText>
      </w:r>
      <w:r w:rsidR="00B67B1C">
        <w:fldChar w:fldCharType="separate"/>
      </w:r>
      <w:r w:rsidR="007D6B9B" w:rsidRPr="007D6B9B">
        <w:t>(1)</w:t>
      </w:r>
      <w:r w:rsidR="00B67B1C">
        <w:fldChar w:fldCharType="end"/>
      </w:r>
      <w:r w:rsidR="00B67B1C">
        <w:t>. Please leave 6 pts before and after equation.</w:t>
      </w:r>
    </w:p>
    <w:p w14:paraId="0759CD4E" w14:textId="77777777" w:rsidR="00B67B1C" w:rsidRDefault="00B67B1C" w:rsidP="00B67B1C">
      <w:pPr>
        <w:pStyle w:val="Titre2"/>
      </w:pPr>
      <w:r>
        <w:t>References</w:t>
      </w:r>
    </w:p>
    <w:p w14:paraId="1B25DC84" w14:textId="77777777"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is given in </w:t>
      </w:r>
      <w:r w:rsidR="00795A25">
        <w:fldChar w:fldCharType="begin"/>
      </w:r>
      <w:r w:rsidR="00795A25">
        <w:instrText xml:space="preserve"> REF _Ref471209265 \h </w:instrText>
      </w:r>
      <w:r w:rsidR="00795A25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795A25">
        <w:fldChar w:fldCharType="end"/>
      </w:r>
      <w:r w:rsidR="00795A25">
        <w:t xml:space="preserve">]. </w:t>
      </w:r>
    </w:p>
    <w:p w14:paraId="168969C1" w14:textId="77777777" w:rsidR="004776EB" w:rsidRPr="00CB1404" w:rsidRDefault="004776EB" w:rsidP="004776EB">
      <w:pPr>
        <w:pStyle w:val="Titre1"/>
      </w:pPr>
      <w:r>
        <w:t>Manuscript submission</w:t>
      </w:r>
    </w:p>
    <w:p w14:paraId="30AAD4A0" w14:textId="77777777" w:rsidR="00480867" w:rsidRDefault="00480867" w:rsidP="00480867">
      <w:pPr>
        <w:pStyle w:val="Titre2"/>
      </w:pPr>
      <w:r>
        <w:t>Deadline</w:t>
      </w:r>
    </w:p>
    <w:p w14:paraId="24ABCADB" w14:textId="004B86C8" w:rsidR="00480867" w:rsidRDefault="00480867" w:rsidP="00480867">
      <w:pPr>
        <w:pStyle w:val="Corpsdetexte"/>
      </w:pPr>
      <w:r>
        <w:t xml:space="preserve">The </w:t>
      </w:r>
      <w:r w:rsidR="00C51FD3">
        <w:t xml:space="preserve">tentative </w:t>
      </w:r>
      <w:r>
        <w:t>deadline is</w:t>
      </w:r>
      <w:r w:rsidR="00C51FD3">
        <w:t xml:space="preserve"> </w:t>
      </w:r>
      <w:proofErr w:type="gramStart"/>
      <w:r w:rsidR="00C51FD3">
        <w:t>September</w:t>
      </w:r>
      <w:r>
        <w:t>,</w:t>
      </w:r>
      <w:proofErr w:type="gramEnd"/>
      <w:r>
        <w:t xml:space="preserve"> 1</w:t>
      </w:r>
      <w:r w:rsidRPr="004776EB">
        <w:rPr>
          <w:vertAlign w:val="superscript"/>
        </w:rPr>
        <w:t>st</w:t>
      </w:r>
      <w:r>
        <w:t xml:space="preserve"> 20</w:t>
      </w:r>
      <w:r w:rsidR="00C51FD3">
        <w:t>22</w:t>
      </w:r>
      <w:r>
        <w:t>.</w:t>
      </w:r>
    </w:p>
    <w:p w14:paraId="6D91E708" w14:textId="77777777" w:rsidR="00480867" w:rsidRDefault="00480867" w:rsidP="00480867">
      <w:pPr>
        <w:pStyle w:val="Titre2"/>
      </w:pPr>
      <w:r>
        <w:t>Procedure</w:t>
      </w:r>
    </w:p>
    <w:p w14:paraId="115915F2" w14:textId="77777777" w:rsidR="004776EB" w:rsidRDefault="00795A25" w:rsidP="004776EB">
      <w:pPr>
        <w:pStyle w:val="Corpsdetexte"/>
      </w:pPr>
      <w:r>
        <w:t>Manuscript submission is done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>
        <w:fldChar w:fldCharType="begin"/>
      </w:r>
      <w:r>
        <w:instrText xml:space="preserve"> REF _Ref471209344 \h </w:instrText>
      </w:r>
      <w:r>
        <w:fldChar w:fldCharType="separate"/>
      </w:r>
      <w:r w:rsidR="007D6B9B" w:rsidRPr="00795A25">
        <w:t>[</w:t>
      </w:r>
      <w:r w:rsidR="007D6B9B">
        <w:rPr>
          <w:noProof/>
        </w:rPr>
        <w:t>2</w:t>
      </w:r>
      <w:r>
        <w:fldChar w:fldCharType="end"/>
      </w:r>
      <w:r>
        <w:t>] for more information.</w:t>
      </w:r>
    </w:p>
    <w:p w14:paraId="21AB9818" w14:textId="77777777" w:rsidR="00997128" w:rsidRPr="00CB1404" w:rsidRDefault="00480867" w:rsidP="00997128">
      <w:pPr>
        <w:pStyle w:val="Titre1"/>
      </w:pPr>
      <w:r>
        <w:t>Conclusion</w:t>
      </w:r>
    </w:p>
    <w:p w14:paraId="4EF68684" w14:textId="77777777" w:rsidR="00997128" w:rsidRDefault="00997128" w:rsidP="004776EB">
      <w:pPr>
        <w:pStyle w:val="Corpsdetexte"/>
      </w:pPr>
      <w:r>
        <w:t>You are warmly welcome to Lyon for the JNRSE 2017!</w:t>
      </w:r>
    </w:p>
    <w:p w14:paraId="62935FD3" w14:textId="77777777"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14:paraId="4AD014BE" w14:textId="77777777"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14:paraId="2BB896DD" w14:textId="77777777"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14:paraId="63806DF5" w14:textId="77777777"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3" w:name="_Ref471209265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Pr="00795A25">
        <w:rPr>
          <w:rFonts w:eastAsia="MS Mincho"/>
        </w:rPr>
        <w:fldChar w:fldCharType="end"/>
      </w:r>
      <w:bookmarkEnd w:id="3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14:paraId="51072965" w14:textId="6D1DF129"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4" w:name="_Ref471209344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0" w:history="1">
        <w:r w:rsidR="002930EB" w:rsidRPr="004022E7">
          <w:rPr>
            <w:rStyle w:val="Lienhypertexte"/>
            <w:rFonts w:eastAsia="MS Mincho"/>
          </w:rPr>
          <w:t>https://gdr-name-22.sciencesconf.org</w:t>
        </w:r>
      </w:hyperlink>
      <w:r w:rsidR="007D6B9B" w:rsidRPr="007D6B9B">
        <w:rPr>
          <w:rFonts w:eastAsia="MS Mincho"/>
        </w:rPr>
        <w:t xml:space="preserve"> (last viewed:</w:t>
      </w:r>
      <w:r w:rsidR="00C51FD3">
        <w:rPr>
          <w:rFonts w:eastAsia="MS Mincho"/>
        </w:rPr>
        <w:t>26</w:t>
      </w:r>
      <w:r w:rsidR="007D6B9B" w:rsidRPr="007D6B9B">
        <w:rPr>
          <w:rFonts w:eastAsia="MS Mincho"/>
        </w:rPr>
        <w:t>/0</w:t>
      </w:r>
      <w:r w:rsidR="00C51FD3">
        <w:rPr>
          <w:rFonts w:eastAsia="MS Mincho"/>
        </w:rPr>
        <w:t>5</w:t>
      </w:r>
      <w:r w:rsidR="007D6B9B" w:rsidRPr="007D6B9B">
        <w:rPr>
          <w:rFonts w:eastAsia="MS Mincho"/>
        </w:rPr>
        <w:t>/20</w:t>
      </w:r>
      <w:r w:rsidR="00C51FD3">
        <w:rPr>
          <w:rFonts w:eastAsia="MS Mincho"/>
        </w:rPr>
        <w:t>22</w:t>
      </w:r>
      <w:r w:rsidR="007D6B9B" w:rsidRPr="007D6B9B">
        <w:rPr>
          <w:rFonts w:eastAsia="MS Mincho"/>
        </w:rPr>
        <w:t>)</w:t>
      </w:r>
    </w:p>
    <w:p w14:paraId="1ACBD5EB" w14:textId="77777777" w:rsidR="004776EB" w:rsidRDefault="004776EB" w:rsidP="004776EB">
      <w:pPr>
        <w:jc w:val="both"/>
      </w:pPr>
    </w:p>
    <w:p w14:paraId="18DA6420" w14:textId="77777777"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C089" w14:textId="77777777" w:rsidR="00E1172D" w:rsidRDefault="00E1172D" w:rsidP="004776EB">
      <w:r>
        <w:separator/>
      </w:r>
    </w:p>
  </w:endnote>
  <w:endnote w:type="continuationSeparator" w:id="0">
    <w:p w14:paraId="62411D69" w14:textId="77777777" w:rsidR="00E1172D" w:rsidRDefault="00E1172D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3051"/>
      <w:docPartObj>
        <w:docPartGallery w:val="Page Numbers (Bottom of Page)"/>
        <w:docPartUnique/>
      </w:docPartObj>
    </w:sdtPr>
    <w:sdtEndPr/>
    <w:sdtContent>
      <w:p w14:paraId="3A790F46" w14:textId="77777777" w:rsidR="004776EB" w:rsidRDefault="004776E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A2" w:rsidRPr="00ED0EA2">
          <w:rPr>
            <w:noProof/>
            <w:lang w:val="fr-FR"/>
          </w:rPr>
          <w:t>1</w:t>
        </w:r>
        <w:r>
          <w:fldChar w:fldCharType="end"/>
        </w:r>
      </w:p>
    </w:sdtContent>
  </w:sdt>
  <w:p w14:paraId="514BBA02" w14:textId="77777777" w:rsidR="004776EB" w:rsidRDefault="00477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EB9B" w14:textId="77777777" w:rsidR="00E1172D" w:rsidRDefault="00E1172D" w:rsidP="004776EB">
      <w:r>
        <w:separator/>
      </w:r>
    </w:p>
  </w:footnote>
  <w:footnote w:type="continuationSeparator" w:id="0">
    <w:p w14:paraId="683E53D3" w14:textId="77777777" w:rsidR="00E1172D" w:rsidRDefault="00E1172D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6793" w14:textId="6D978CAD" w:rsidR="004776EB" w:rsidRPr="0006775B" w:rsidRDefault="0006775B" w:rsidP="004776EB">
    <w:pPr>
      <w:pStyle w:val="En-tte"/>
      <w:jc w:val="right"/>
      <w:rPr>
        <w:i/>
      </w:rPr>
    </w:pPr>
    <w:proofErr w:type="spellStart"/>
    <w:r w:rsidRPr="0006775B">
      <w:rPr>
        <w:i/>
      </w:rPr>
      <w:t>Journées</w:t>
    </w:r>
    <w:proofErr w:type="spellEnd"/>
    <w:r w:rsidRPr="0006775B">
      <w:rPr>
        <w:i/>
      </w:rPr>
      <w:t xml:space="preserve"> </w:t>
    </w:r>
    <w:proofErr w:type="spellStart"/>
    <w:r w:rsidRPr="0006775B">
      <w:rPr>
        <w:i/>
      </w:rPr>
      <w:t>Plénières</w:t>
    </w:r>
    <w:proofErr w:type="spellEnd"/>
    <w:r w:rsidRPr="0006775B">
      <w:rPr>
        <w:i/>
      </w:rPr>
      <w:t xml:space="preserve"> GDR NAME 2022</w:t>
    </w:r>
    <w:r w:rsidR="004776EB" w:rsidRPr="0006775B">
      <w:rPr>
        <w:i/>
      </w:rPr>
      <w:t xml:space="preserve">, Lyon, </w:t>
    </w:r>
    <w:r>
      <w:rPr>
        <w:i/>
      </w:rPr>
      <w:t>October</w:t>
    </w:r>
    <w:r w:rsidR="004776EB" w:rsidRPr="0006775B">
      <w:rPr>
        <w:i/>
      </w:rPr>
      <w:t xml:space="preserve"> </w:t>
    </w:r>
    <w:r w:rsidR="00C51FD3">
      <w:rPr>
        <w:i/>
      </w:rPr>
      <w:t>3</w:t>
    </w:r>
    <w:r w:rsidR="00C51FD3">
      <w:rPr>
        <w:i/>
        <w:vertAlign w:val="superscript"/>
      </w:rPr>
      <w:t>rd</w:t>
    </w:r>
    <w:r w:rsidR="004776EB" w:rsidRPr="0006775B">
      <w:rPr>
        <w:i/>
      </w:rPr>
      <w:t>-</w:t>
    </w:r>
    <w:r w:rsidR="00C51FD3">
      <w:rPr>
        <w:i/>
      </w:rPr>
      <w:t>5</w:t>
    </w:r>
    <w:r w:rsidR="004776EB" w:rsidRPr="0006775B">
      <w:rPr>
        <w:i/>
        <w:vertAlign w:val="superscript"/>
      </w:rPr>
      <w:t>th</w:t>
    </w:r>
    <w:r w:rsidR="004776EB" w:rsidRPr="0006775B">
      <w:rPr>
        <w:i/>
      </w:rPr>
      <w:t xml:space="preserve"> 20</w:t>
    </w:r>
    <w:r w:rsidR="00C51FD3">
      <w:rPr>
        <w:i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884831181">
    <w:abstractNumId w:val="0"/>
  </w:num>
  <w:num w:numId="2" w16cid:durableId="517039462">
    <w:abstractNumId w:val="3"/>
  </w:num>
  <w:num w:numId="3" w16cid:durableId="2018117232">
    <w:abstractNumId w:val="1"/>
  </w:num>
  <w:num w:numId="4" w16cid:durableId="1356006135">
    <w:abstractNumId w:val="2"/>
  </w:num>
  <w:num w:numId="5" w16cid:durableId="173880414">
    <w:abstractNumId w:val="4"/>
  </w:num>
  <w:num w:numId="6" w16cid:durableId="743261125">
    <w:abstractNumId w:val="5"/>
  </w:num>
  <w:num w:numId="7" w16cid:durableId="1058480008">
    <w:abstractNumId w:val="4"/>
  </w:num>
  <w:num w:numId="8" w16cid:durableId="1505363146">
    <w:abstractNumId w:val="4"/>
  </w:num>
  <w:num w:numId="9" w16cid:durableId="29598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68"/>
    <w:rsid w:val="0006775B"/>
    <w:rsid w:val="0008222B"/>
    <w:rsid w:val="000B3FF5"/>
    <w:rsid w:val="000D5681"/>
    <w:rsid w:val="00111790"/>
    <w:rsid w:val="00124CE9"/>
    <w:rsid w:val="0028325A"/>
    <w:rsid w:val="002930EB"/>
    <w:rsid w:val="003642A5"/>
    <w:rsid w:val="003E0968"/>
    <w:rsid w:val="004776EB"/>
    <w:rsid w:val="00480867"/>
    <w:rsid w:val="0048729C"/>
    <w:rsid w:val="004938DA"/>
    <w:rsid w:val="005A65BB"/>
    <w:rsid w:val="00676D8B"/>
    <w:rsid w:val="007058DE"/>
    <w:rsid w:val="007811FC"/>
    <w:rsid w:val="00795A25"/>
    <w:rsid w:val="007D6B9B"/>
    <w:rsid w:val="008C5AB9"/>
    <w:rsid w:val="008F3BF4"/>
    <w:rsid w:val="009619B2"/>
    <w:rsid w:val="00997128"/>
    <w:rsid w:val="00A85F2F"/>
    <w:rsid w:val="00AF20D9"/>
    <w:rsid w:val="00B37F20"/>
    <w:rsid w:val="00B67B1C"/>
    <w:rsid w:val="00BB24D2"/>
    <w:rsid w:val="00BE2780"/>
    <w:rsid w:val="00C51FD3"/>
    <w:rsid w:val="00C63288"/>
    <w:rsid w:val="00D32869"/>
    <w:rsid w:val="00DB6F77"/>
    <w:rsid w:val="00E1172D"/>
    <w:rsid w:val="00ED0EA2"/>
    <w:rsid w:val="00F337A1"/>
    <w:rsid w:val="00F740E3"/>
    <w:rsid w:val="00F85E3F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BE28"/>
  <w15:chartTrackingRefBased/>
  <w15:docId w15:val="{BEA91C8B-0DF3-4C8B-A430-3D6E4C34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29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dr-name-22.sciencesconf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BBD3-DCF9-401E-908C-9C794BD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rt Mickael</dc:creator>
  <cp:keywords/>
  <dc:description/>
  <cp:lastModifiedBy>Mickaël LALLART</cp:lastModifiedBy>
  <cp:revision>19</cp:revision>
  <cp:lastPrinted>2017-01-03T11:29:00Z</cp:lastPrinted>
  <dcterms:created xsi:type="dcterms:W3CDTF">2017-01-03T10:53:00Z</dcterms:created>
  <dcterms:modified xsi:type="dcterms:W3CDTF">2022-05-26T09:25:00Z</dcterms:modified>
</cp:coreProperties>
</file>